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62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05E58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62,73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bookmarkStart w:id="1" w:name="_GoBack"/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2C717A" w:rsidP="00DB31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 254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 362,73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81753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53" w:rsidRDefault="00481753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Pr="005D012E" w:rsidRDefault="002C717A" w:rsidP="00E279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 254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 362,73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bookmarkEnd w:id="1"/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F8" w:rsidRDefault="00E02DF8" w:rsidP="00E67F6C">
      <w:pPr>
        <w:spacing w:after="0" w:line="240" w:lineRule="auto"/>
      </w:pPr>
      <w:r>
        <w:separator/>
      </w:r>
    </w:p>
  </w:endnote>
  <w:endnote w:type="continuationSeparator" w:id="0">
    <w:p w:rsidR="00E02DF8" w:rsidRDefault="00E02DF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F8" w:rsidRDefault="00E02DF8" w:rsidP="00E67F6C">
      <w:pPr>
        <w:spacing w:after="0" w:line="240" w:lineRule="auto"/>
      </w:pPr>
      <w:r>
        <w:separator/>
      </w:r>
    </w:p>
  </w:footnote>
  <w:footnote w:type="continuationSeparator" w:id="0">
    <w:p w:rsidR="00E02DF8" w:rsidRDefault="00E02DF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307E"/>
    <w:rsid w:val="00170642"/>
    <w:rsid w:val="001D4ACC"/>
    <w:rsid w:val="002115FC"/>
    <w:rsid w:val="00213476"/>
    <w:rsid w:val="002145F6"/>
    <w:rsid w:val="0022207A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E3DA9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80034"/>
    <w:rsid w:val="00A80B1E"/>
    <w:rsid w:val="00AB5D65"/>
    <w:rsid w:val="00AC7656"/>
    <w:rsid w:val="00AC7932"/>
    <w:rsid w:val="00AD0E7D"/>
    <w:rsid w:val="00AE4692"/>
    <w:rsid w:val="00AF6654"/>
    <w:rsid w:val="00B10661"/>
    <w:rsid w:val="00B15C4C"/>
    <w:rsid w:val="00B27243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F3333"/>
    <w:rsid w:val="00DF5D9E"/>
    <w:rsid w:val="00DF5DC7"/>
    <w:rsid w:val="00DF64A5"/>
    <w:rsid w:val="00E02DF8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0FFB-B0F1-401F-907E-7781507E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0-03-02T06:32:00Z</cp:lastPrinted>
  <dcterms:created xsi:type="dcterms:W3CDTF">2020-03-02T06:31:00Z</dcterms:created>
  <dcterms:modified xsi:type="dcterms:W3CDTF">2020-03-02T06:35:00Z</dcterms:modified>
</cp:coreProperties>
</file>